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E7B" w:rsidRPr="000A66E8" w:rsidRDefault="000C1E7B" w:rsidP="000A66E8">
      <w:pPr>
        <w:pStyle w:val="Caption"/>
        <w:keepNext/>
        <w:spacing w:line="48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0" w:name="_Ref410907158"/>
      <w:bookmarkStart w:id="1" w:name="_Ref411934157"/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le </w:t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Table \* ARABIC </w:instrText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0A66E8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0"/>
      <w:bookmarkEnd w:id="1"/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: Sex-specific parameter values used in all four scenarios in the simulation experiment</w:t>
      </w:r>
      <w:r w:rsidR="0052427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CITE DUNN)</w:t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bookmarkStart w:id="2" w:name="_GoBack"/>
      <w:bookmarkEnd w:id="2"/>
    </w:p>
    <w:tbl>
      <w:tblPr>
        <w:tblStyle w:val="TableGrid"/>
        <w:tblW w:w="761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964"/>
        <w:gridCol w:w="1964"/>
        <w:gridCol w:w="1964"/>
      </w:tblGrid>
      <w:tr w:rsidR="000C1E7B" w:rsidRPr="000A66E8" w:rsidTr="00FD568D"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0C1E7B" w:rsidRPr="000A66E8" w:rsidRDefault="000C1E7B" w:rsidP="000A66E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0C1E7B" w:rsidRPr="000A66E8" w:rsidRDefault="000C1E7B" w:rsidP="000A66E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0C1E7B" w:rsidRPr="000A66E8" w:rsidRDefault="000C1E7B" w:rsidP="000A66E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0C1E7B" w:rsidRPr="000A66E8" w:rsidRDefault="000C1E7B" w:rsidP="000A66E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</w:tr>
      <w:tr w:rsidR="00816574" w:rsidRPr="000A66E8" w:rsidTr="00FD568D">
        <w:tc>
          <w:tcPr>
            <w:tcW w:w="1727" w:type="dxa"/>
            <w:tcBorders>
              <w:top w:val="single" w:sz="4" w:space="0" w:color="auto"/>
            </w:tcBorders>
          </w:tcPr>
          <w:p w:rsidR="00816574" w:rsidRPr="000A66E8" w:rsidRDefault="00816574" w:rsidP="00816574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0A66E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,s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16574" w:rsidRPr="000A66E8" w:rsidRDefault="00816574" w:rsidP="00816574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16574" w:rsidRPr="00816574" w:rsidRDefault="00816574" w:rsidP="00816574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0.021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816574" w:rsidRPr="00816574" w:rsidRDefault="00816574" w:rsidP="00816574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-0.256</w:t>
            </w:r>
          </w:p>
        </w:tc>
      </w:tr>
      <w:tr w:rsidR="00816574" w:rsidRPr="000A66E8" w:rsidTr="00FD568D">
        <w:tc>
          <w:tcPr>
            <w:tcW w:w="1727" w:type="dxa"/>
          </w:tcPr>
          <w:p w:rsidR="00816574" w:rsidRPr="000A66E8" w:rsidRDefault="00816574" w:rsidP="00816574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0A66E8">
              <w:rPr>
                <w:rFonts w:ascii="Times New Roman" w:eastAsia="SimSun" w:hAnsi="Times New Roman" w:cs="Times New Roman"/>
                <w:i/>
                <w:sz w:val="24"/>
                <w:szCs w:val="24"/>
                <w:vertAlign w:val="subscript"/>
              </w:rPr>
              <w:t>s</w:t>
            </w:r>
            <w:proofErr w:type="spellEnd"/>
          </w:p>
        </w:tc>
        <w:tc>
          <w:tcPr>
            <w:tcW w:w="1964" w:type="dxa"/>
          </w:tcPr>
          <w:p w:rsidR="00816574" w:rsidRPr="000A66E8" w:rsidRDefault="00816574" w:rsidP="00816574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0A66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64" w:type="dxa"/>
          </w:tcPr>
          <w:p w:rsidR="00816574" w:rsidRPr="00816574" w:rsidRDefault="00816574" w:rsidP="00816574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0.090</w:t>
            </w:r>
          </w:p>
        </w:tc>
        <w:tc>
          <w:tcPr>
            <w:tcW w:w="1964" w:type="dxa"/>
          </w:tcPr>
          <w:p w:rsidR="00816574" w:rsidRPr="00816574" w:rsidRDefault="00816574" w:rsidP="00816574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0.093</w:t>
            </w:r>
          </w:p>
        </w:tc>
      </w:tr>
      <w:tr w:rsidR="00816574" w:rsidRPr="000A66E8" w:rsidTr="00FD568D">
        <w:tc>
          <w:tcPr>
            <w:tcW w:w="1727" w:type="dxa"/>
          </w:tcPr>
          <w:p w:rsidR="00816574" w:rsidRPr="000A66E8" w:rsidRDefault="00816574" w:rsidP="00816574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∞,s</w:t>
            </w:r>
          </w:p>
        </w:tc>
        <w:tc>
          <w:tcPr>
            <w:tcW w:w="1964" w:type="dxa"/>
          </w:tcPr>
          <w:p w:rsidR="00816574" w:rsidRPr="000A66E8" w:rsidRDefault="00816574" w:rsidP="00816574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964" w:type="dxa"/>
          </w:tcPr>
          <w:p w:rsidR="00816574" w:rsidRPr="00816574" w:rsidRDefault="00816574" w:rsidP="00816574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180.20</w:t>
            </w:r>
          </w:p>
        </w:tc>
        <w:tc>
          <w:tcPr>
            <w:tcW w:w="1964" w:type="dxa"/>
          </w:tcPr>
          <w:p w:rsidR="00816574" w:rsidRPr="00816574" w:rsidRDefault="00816574" w:rsidP="00816574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169.07</w:t>
            </w:r>
          </w:p>
        </w:tc>
      </w:tr>
      <w:tr w:rsidR="00816574" w:rsidRPr="000A66E8" w:rsidTr="00FD568D">
        <w:tc>
          <w:tcPr>
            <w:tcW w:w="1727" w:type="dxa"/>
          </w:tcPr>
          <w:p w:rsidR="00816574" w:rsidRDefault="00816574" w:rsidP="000A66E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.v.</w:t>
            </w:r>
          </w:p>
        </w:tc>
        <w:tc>
          <w:tcPr>
            <w:tcW w:w="1964" w:type="dxa"/>
          </w:tcPr>
          <w:p w:rsidR="00816574" w:rsidRPr="000A66E8" w:rsidRDefault="00816574" w:rsidP="000A66E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4" w:type="dxa"/>
          </w:tcPr>
          <w:p w:rsidR="00816574" w:rsidRPr="000A66E8" w:rsidRDefault="00816574" w:rsidP="000A66E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  <w:tc>
          <w:tcPr>
            <w:tcW w:w="1964" w:type="dxa"/>
          </w:tcPr>
          <w:p w:rsidR="00816574" w:rsidRPr="000A66E8" w:rsidRDefault="00816574" w:rsidP="000A66E8">
            <w:pPr>
              <w:tabs>
                <w:tab w:val="left" w:pos="360"/>
                <w:tab w:val="left" w:pos="720"/>
                <w:tab w:val="left" w:pos="8640"/>
              </w:tabs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</w:tr>
    </w:tbl>
    <w:p w:rsidR="003B1B53" w:rsidRPr="000A66E8" w:rsidRDefault="003B1B53" w:rsidP="000A66E8">
      <w:pPr>
        <w:spacing w:line="480" w:lineRule="auto"/>
        <w:rPr>
          <w:rFonts w:ascii="Times New Roman" w:hAnsi="Times New Roman" w:cs="Times New Roman"/>
        </w:rPr>
      </w:pPr>
    </w:p>
    <w:sectPr w:rsidR="003B1B53" w:rsidRPr="000A66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B30202"/>
    <w:multiLevelType w:val="hybridMultilevel"/>
    <w:tmpl w:val="5D0E6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18"/>
    <w:rsid w:val="000276FD"/>
    <w:rsid w:val="000A66E8"/>
    <w:rsid w:val="000C1E7B"/>
    <w:rsid w:val="001173EC"/>
    <w:rsid w:val="003B1B53"/>
    <w:rsid w:val="0049320B"/>
    <w:rsid w:val="00524277"/>
    <w:rsid w:val="00816574"/>
    <w:rsid w:val="00D2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3BB976-7F1E-4AF5-8CEC-9BD69564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918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918"/>
    <w:pPr>
      <w:ind w:left="720"/>
      <w:contextualSpacing/>
    </w:pPr>
  </w:style>
  <w:style w:type="table" w:styleId="TableGrid">
    <w:name w:val="Table Grid"/>
    <w:basedOn w:val="TableNormal"/>
    <w:uiPriority w:val="59"/>
    <w:rsid w:val="000C1E7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C1E7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FE68-7062-47B2-850E-6DFA346B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cy</dc:creator>
  <cp:keywords/>
  <dc:description/>
  <cp:lastModifiedBy>darcy</cp:lastModifiedBy>
  <cp:revision>7</cp:revision>
  <dcterms:created xsi:type="dcterms:W3CDTF">2015-02-21T00:21:00Z</dcterms:created>
  <dcterms:modified xsi:type="dcterms:W3CDTF">2015-05-13T18:05:00Z</dcterms:modified>
</cp:coreProperties>
</file>